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700C" w14:textId="1C6F3760" w:rsidR="00FB02DD" w:rsidRPr="00175FD7" w:rsidRDefault="00801AB5" w:rsidP="32C55B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C21C2" wp14:editId="3161B8D1">
                <wp:simplePos x="0" y="0"/>
                <wp:positionH relativeFrom="column">
                  <wp:posOffset>1574605</wp:posOffset>
                </wp:positionH>
                <wp:positionV relativeFrom="page">
                  <wp:posOffset>2836256</wp:posOffset>
                </wp:positionV>
                <wp:extent cx="1073150" cy="349250"/>
                <wp:effectExtent l="0" t="0" r="12700" b="12700"/>
                <wp:wrapNone/>
                <wp:docPr id="1387335773" name="Text Box 1387335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269D5A" w14:textId="2712D545" w:rsidR="00801AB5" w:rsidRPr="00894777" w:rsidRDefault="00801AB5" w:rsidP="0080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TERANS BANNER POSITION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 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21C2" id="_x0000_t202" coordsize="21600,21600" o:spt="202" path="m,l,21600r21600,l21600,xe">
                <v:stroke joinstyle="miter"/>
                <v:path gradientshapeok="t" o:connecttype="rect"/>
              </v:shapetype>
              <v:shape id="Text Box 1387335773" o:spid="_x0000_s1026" type="#_x0000_t202" style="position:absolute;margin-left:124pt;margin-top:223.35pt;width:84.5pt;height: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" fillcolor="white [3201]" strokecolor="black [3213]" strokeweight=".5pt">
                <v:textbox>
                  <w:txbxContent>
                    <w:p w14:paraId="18269D5A" w14:textId="2712D545" w:rsidR="00801AB5" w:rsidRPr="00894777" w:rsidRDefault="00801AB5" w:rsidP="0080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TERANS BANNER POSITIONS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1 TO </w:t>
                      </w: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64A" w:rsidRPr="004928F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DAEEB1" wp14:editId="0C45F37B">
                <wp:simplePos x="0" y="0"/>
                <wp:positionH relativeFrom="column">
                  <wp:posOffset>628650</wp:posOffset>
                </wp:positionH>
                <wp:positionV relativeFrom="paragraph">
                  <wp:posOffset>2042477</wp:posOffset>
                </wp:positionV>
                <wp:extent cx="947738" cy="45719"/>
                <wp:effectExtent l="0" t="57150" r="2413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7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D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9.5pt;margin-top:160.8pt;width:74.65pt;height:3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4F464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F2EA54" wp14:editId="5131A522">
                <wp:simplePos x="0" y="0"/>
                <wp:positionH relativeFrom="column">
                  <wp:posOffset>2919413</wp:posOffset>
                </wp:positionH>
                <wp:positionV relativeFrom="page">
                  <wp:posOffset>1685925</wp:posOffset>
                </wp:positionV>
                <wp:extent cx="265747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6F2B0" w14:textId="3282E5FE" w:rsidR="000B4B4F" w:rsidRPr="00B812AF" w:rsidRDefault="000B4B4F" w:rsidP="000B4B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12A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ETERANS BANNER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EA54" id="Text Box 2" o:spid="_x0000_s1027" type="#_x0000_t202" style="position:absolute;margin-left:229.9pt;margin-top:132.75pt;width:209.25pt;height:2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J3Lw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" fillcolor="white [3201]" stroked="f" strokeweight=".5pt">
                <v:textbox>
                  <w:txbxContent>
                    <w:p w14:paraId="1C66F2B0" w14:textId="3282E5FE" w:rsidR="000B4B4F" w:rsidRPr="00B812AF" w:rsidRDefault="000B4B4F" w:rsidP="000B4B4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12AF">
                        <w:rPr>
                          <w:b/>
                          <w:sz w:val="24"/>
                          <w:szCs w:val="24"/>
                          <w:u w:val="single"/>
                        </w:rPr>
                        <w:t>VETERANS BANNER LOCA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3108E" wp14:editId="3E2AD060">
                <wp:simplePos x="0" y="0"/>
                <wp:positionH relativeFrom="column">
                  <wp:posOffset>2836228</wp:posOffset>
                </wp:positionH>
                <wp:positionV relativeFrom="page">
                  <wp:posOffset>6066155</wp:posOffset>
                </wp:positionV>
                <wp:extent cx="1123950" cy="3556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CA111A" w14:textId="340A4319" w:rsidR="00EC4000" w:rsidRPr="00EC4000" w:rsidRDefault="00EC4000" w:rsidP="00EC40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TERANS BANNER</w:t>
                            </w:r>
                            <w:r w:rsidR="006A75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SITIONS 33 TO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108E" id="Text Box 17" o:spid="_x0000_s1028" type="#_x0000_t202" style="position:absolute;margin-left:223.35pt;margin-top:477.65pt;width:88.5pt;height:2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" fillcolor="white [3201]" strokecolor="black [3213]" strokeweight=".5pt">
                <v:textbox>
                  <w:txbxContent>
                    <w:p w14:paraId="1ACA111A" w14:textId="340A4319" w:rsidR="00EC4000" w:rsidRPr="00EC4000" w:rsidRDefault="00EC4000" w:rsidP="00EC40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TERANS BANNER</w:t>
                      </w:r>
                      <w:r w:rsidR="006A75C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OSITIONS 33 TO 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66397" wp14:editId="389EB025">
                <wp:simplePos x="0" y="0"/>
                <wp:positionH relativeFrom="column">
                  <wp:posOffset>1671637</wp:posOffset>
                </wp:positionH>
                <wp:positionV relativeFrom="paragraph">
                  <wp:posOffset>7143749</wp:posOffset>
                </wp:positionV>
                <wp:extent cx="142557" cy="252413"/>
                <wp:effectExtent l="38100" t="38100" r="29210" b="146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557" cy="252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6156" id="Straight Arrow Connector 20" o:spid="_x0000_s1026" type="#_x0000_t32" style="position:absolute;margin-left:131.6pt;margin-top:562.5pt;width:11.2pt;height:19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4E640" wp14:editId="2103D2F0">
                <wp:simplePos x="0" y="0"/>
                <wp:positionH relativeFrom="column">
                  <wp:posOffset>1814195</wp:posOffset>
                </wp:positionH>
                <wp:positionV relativeFrom="page">
                  <wp:posOffset>8302943</wp:posOffset>
                </wp:positionV>
                <wp:extent cx="1079500" cy="34925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836B51" w14:textId="073CB3D9" w:rsidR="00B812AF" w:rsidRPr="00B812AF" w:rsidRDefault="00B812AF" w:rsidP="00B812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TERANS BANNER POSITIONS 5 TO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4E640" id="Text Box 19" o:spid="_x0000_s1029" type="#_x0000_t202" style="position:absolute;margin-left:142.85pt;margin-top:653.8pt;width:85pt;height:2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" fillcolor="white [3201]" strokecolor="black [3213]" strokeweight=".5pt">
                <v:textbox>
                  <w:txbxContent>
                    <w:p w14:paraId="7A836B51" w14:textId="073CB3D9" w:rsidR="00B812AF" w:rsidRPr="00B812AF" w:rsidRDefault="00B812AF" w:rsidP="00B812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TERANS BANNER POSITIONS 5 TO 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4C2CED" wp14:editId="3C9327D2">
                <wp:simplePos x="0" y="0"/>
                <wp:positionH relativeFrom="column">
                  <wp:posOffset>1226503</wp:posOffset>
                </wp:positionH>
                <wp:positionV relativeFrom="page">
                  <wp:posOffset>7271385</wp:posOffset>
                </wp:positionV>
                <wp:extent cx="488950" cy="806450"/>
                <wp:effectExtent l="0" t="0" r="254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8064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6F826" id="Rounded Rectangle 4" o:spid="_x0000_s1026" style="position:absolute;margin-left:96.6pt;margin-top:572.55pt;width:38.5pt;height:63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" fillcolor="yellow" strokecolor="black [3213]" strokeweight="1pt">
                <v:fill opacity="32896f"/>
                <v:stroke joinstyle="miter"/>
                <w10:wrap anchory="page"/>
              </v:roundrect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D70A80" wp14:editId="68A80F89">
                <wp:simplePos x="0" y="0"/>
                <wp:positionH relativeFrom="column">
                  <wp:posOffset>2723198</wp:posOffset>
                </wp:positionH>
                <wp:positionV relativeFrom="page">
                  <wp:posOffset>7812405</wp:posOffset>
                </wp:positionV>
                <wp:extent cx="1136650" cy="33655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3875D8" w14:textId="3ECC302D" w:rsidR="009319BE" w:rsidRPr="009319BE" w:rsidRDefault="009319BE" w:rsidP="009319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TERANS BANNER POSITIONS 37 TO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70A80" id="Text Box 13" o:spid="_x0000_s1030" type="#_x0000_t202" style="position:absolute;margin-left:214.45pt;margin-top:615.15pt;width:89.5pt;height:26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" fillcolor="white [3201]" strokecolor="black [3213]" strokeweight=".5pt">
                <v:textbox>
                  <w:txbxContent>
                    <w:p w14:paraId="6E3875D8" w14:textId="3ECC302D" w:rsidR="009319BE" w:rsidRPr="009319BE" w:rsidRDefault="009319BE" w:rsidP="009319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TERANS BANNER POSITIONS 37 TO 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381D8A" wp14:editId="2399BA72">
                <wp:simplePos x="0" y="0"/>
                <wp:positionH relativeFrom="column">
                  <wp:posOffset>2366963</wp:posOffset>
                </wp:positionH>
                <wp:positionV relativeFrom="paragraph">
                  <wp:posOffset>6548437</wp:posOffset>
                </wp:positionV>
                <wp:extent cx="366712" cy="361950"/>
                <wp:effectExtent l="38100" t="38100" r="3365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712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E198" id="Straight Arrow Connector 14" o:spid="_x0000_s1026" type="#_x0000_t32" style="position:absolute;margin-left:186.4pt;margin-top:515.6pt;width:28.85pt;height:28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5C92BC" wp14:editId="2C30B3B5">
                <wp:simplePos x="0" y="0"/>
                <wp:positionH relativeFrom="column">
                  <wp:posOffset>2287588</wp:posOffset>
                </wp:positionH>
                <wp:positionV relativeFrom="page">
                  <wp:posOffset>7270115</wp:posOffset>
                </wp:positionV>
                <wp:extent cx="80387" cy="195943"/>
                <wp:effectExtent l="0" t="0" r="1524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195943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9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F61B" id="Rounded Rectangle 7" o:spid="_x0000_s1026" style="position:absolute;margin-left:180.15pt;margin-top:572.45pt;width:6.35pt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" fillcolor="yellow" strokecolor="black [3213]" strokeweight="1pt">
                <v:fill opacity="32125f"/>
                <v:stroke joinstyle="miter"/>
                <w10:wrap anchory="page"/>
              </v:roundrect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45E9F" wp14:editId="3071B910">
                <wp:simplePos x="0" y="0"/>
                <wp:positionH relativeFrom="column">
                  <wp:posOffset>2900997</wp:posOffset>
                </wp:positionH>
                <wp:positionV relativeFrom="paragraph">
                  <wp:posOffset>5836285</wp:posOffset>
                </wp:positionV>
                <wp:extent cx="1136650" cy="3556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E1FEB2" w14:textId="3A60F0FF" w:rsidR="009319BE" w:rsidRPr="009319BE" w:rsidRDefault="009319BE" w:rsidP="009319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TERANS</w:t>
                            </w:r>
                            <w:r w:rsidR="003062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NNER POSITION 47 TO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5E9F" id="Text Box 15" o:spid="_x0000_s1031" type="#_x0000_t202" style="position:absolute;margin-left:228.4pt;margin-top:459.55pt;width:89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" fillcolor="white [3201]" strokecolor="black [3213]" strokeweight=".5pt">
                <v:textbox>
                  <w:txbxContent>
                    <w:p w14:paraId="79E1FEB2" w14:textId="3A60F0FF" w:rsidR="009319BE" w:rsidRPr="009319BE" w:rsidRDefault="009319BE" w:rsidP="009319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TERANS</w:t>
                      </w:r>
                      <w:r w:rsidR="003062B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BANNER POSITION 47 TO 50</w:t>
                      </w:r>
                    </w:p>
                  </w:txbxContent>
                </v:textbox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8C23A" wp14:editId="473DEB96">
                <wp:simplePos x="0" y="0"/>
                <wp:positionH relativeFrom="column">
                  <wp:posOffset>2095500</wp:posOffset>
                </wp:positionH>
                <wp:positionV relativeFrom="paragraph">
                  <wp:posOffset>6191250</wp:posOffset>
                </wp:positionV>
                <wp:extent cx="804863" cy="118428"/>
                <wp:effectExtent l="38100" t="0" r="14605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863" cy="118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F659" id="Straight Arrow Connector 16" o:spid="_x0000_s1026" type="#_x0000_t32" style="position:absolute;margin-left:165pt;margin-top:487.5pt;width:63.4pt;height:9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76CB46" wp14:editId="3A7FAB7A">
                <wp:simplePos x="0" y="0"/>
                <wp:positionH relativeFrom="column">
                  <wp:posOffset>2027873</wp:posOffset>
                </wp:positionH>
                <wp:positionV relativeFrom="page">
                  <wp:posOffset>6852920</wp:posOffset>
                </wp:positionV>
                <wp:extent cx="65723" cy="868680"/>
                <wp:effectExtent l="0" t="0" r="10795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3" cy="86868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EDB4" id="Rounded Rectangle 6" o:spid="_x0000_s1026" style="position:absolute;margin-left:159.7pt;margin-top:539.6pt;width:5.2pt;height:6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" fillcolor="yellow" strokecolor="black [3213]" strokeweight="1pt">
                <v:fill opacity="32896f"/>
                <v:stroke joinstyle="miter"/>
                <w10:wrap anchory="page"/>
              </v:roundrect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9DD96" wp14:editId="1801D6DB">
                <wp:simplePos x="0" y="0"/>
                <wp:positionH relativeFrom="column">
                  <wp:posOffset>1962149</wp:posOffset>
                </wp:positionH>
                <wp:positionV relativeFrom="paragraph">
                  <wp:posOffset>5334000</wp:posOffset>
                </wp:positionV>
                <wp:extent cx="876300" cy="823595"/>
                <wp:effectExtent l="38100" t="0" r="19050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23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79D9" id="Straight Arrow Connector 18" o:spid="_x0000_s1026" type="#_x0000_t32" style="position:absolute;margin-left:154.5pt;margin-top:420pt;width:69pt;height:64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AA4756" wp14:editId="11C72ACD">
                <wp:simplePos x="0" y="0"/>
                <wp:positionH relativeFrom="column">
                  <wp:posOffset>1846580</wp:posOffset>
                </wp:positionH>
                <wp:positionV relativeFrom="page">
                  <wp:posOffset>7072313</wp:posOffset>
                </wp:positionV>
                <wp:extent cx="112764" cy="104252"/>
                <wp:effectExtent l="0" t="0" r="2095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64" cy="104252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889CD0" id="Rounded Rectangle 5" o:spid="_x0000_s1026" style="position:absolute;margin-left:145.4pt;margin-top:556.9pt;width:8.9pt;height:8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" fillcolor="yellow" strokecolor="black [3213]" strokeweight="1pt">
                <v:fill opacity="32896f"/>
                <v:stroke joinstyle="miter"/>
                <w10:wrap anchory="page"/>
              </v:roundrect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810051" wp14:editId="106EF4E2">
                <wp:simplePos x="0" y="0"/>
                <wp:positionH relativeFrom="column">
                  <wp:posOffset>2066924</wp:posOffset>
                </wp:positionH>
                <wp:positionV relativeFrom="paragraph">
                  <wp:posOffset>4386263</wp:posOffset>
                </wp:positionV>
                <wp:extent cx="747713" cy="387985"/>
                <wp:effectExtent l="38100" t="0" r="1460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3" cy="387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0F8D" id="Straight Arrow Connector 12" o:spid="_x0000_s1026" type="#_x0000_t32" style="position:absolute;margin-left:162.75pt;margin-top:345.4pt;width:58.9pt;height:30.5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BA7753" wp14:editId="54580559">
                <wp:simplePos x="0" y="0"/>
                <wp:positionH relativeFrom="column">
                  <wp:posOffset>2815907</wp:posOffset>
                </wp:positionH>
                <wp:positionV relativeFrom="page">
                  <wp:posOffset>5117147</wp:posOffset>
                </wp:positionV>
                <wp:extent cx="1073150" cy="3492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7DC668" w14:textId="08BCF578" w:rsidR="00894777" w:rsidRPr="00894777" w:rsidRDefault="00894777" w:rsidP="00894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TERANS</w:t>
                            </w:r>
                            <w:r w:rsidR="003062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NNER POSITIONS 1 T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7753" id="Text Box 11" o:spid="_x0000_s1032" type="#_x0000_t202" style="position:absolute;margin-left:221.7pt;margin-top:402.9pt;width:84.5pt;height:2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" fillcolor="white [3201]" strokecolor="black [3213]" strokeweight=".5pt">
                <v:textbox>
                  <w:txbxContent>
                    <w:p w14:paraId="087DC668" w14:textId="08BCF578" w:rsidR="00894777" w:rsidRPr="00894777" w:rsidRDefault="00894777" w:rsidP="00894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TERANS</w:t>
                      </w:r>
                      <w:r w:rsidR="003062B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BANNER POSITIONS 1 TO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6CD69E8" wp14:editId="7E5C7E98">
                <wp:simplePos x="0" y="0"/>
                <wp:positionH relativeFrom="column">
                  <wp:posOffset>1804988</wp:posOffset>
                </wp:positionH>
                <wp:positionV relativeFrom="page">
                  <wp:posOffset>5594350</wp:posOffset>
                </wp:positionV>
                <wp:extent cx="270663" cy="153619"/>
                <wp:effectExtent l="0" t="0" r="1524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153619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9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B0C40" id="Rounded Rectangle 3" o:spid="_x0000_s1026" style="position:absolute;margin-left:142.15pt;margin-top:440.5pt;width:21.3pt;height:12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" fillcolor="yellow" strokecolor="black [3213]" strokeweight="1pt">
                <v:fill opacity="32125f"/>
                <v:stroke joinstyle="miter"/>
                <w10:wrap anchory="page"/>
              </v:roundrect>
            </w:pict>
          </mc:Fallback>
        </mc:AlternateContent>
      </w:r>
      <w:r w:rsidR="007B031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849708" wp14:editId="4DF6CB32">
                <wp:simplePos x="0" y="0"/>
                <wp:positionH relativeFrom="column">
                  <wp:posOffset>566738</wp:posOffset>
                </wp:positionH>
                <wp:positionV relativeFrom="page">
                  <wp:posOffset>2090738</wp:posOffset>
                </wp:positionV>
                <wp:extent cx="57150" cy="5634037"/>
                <wp:effectExtent l="0" t="0" r="38100" b="24130"/>
                <wp:wrapNone/>
                <wp:docPr id="22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634037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9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6D84A" id="Rounded Rectangle 8" o:spid="_x0000_s1026" style="position:absolute;margin-left:44.65pt;margin-top:164.65pt;width:4.5pt;height:44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" fillcolor="yellow" strokecolor="black [3213]" strokeweight="1pt">
                <v:fill opacity="32125f"/>
                <v:stroke joinstyle="miter"/>
                <w10:wrap anchory="page"/>
              </v:roundrect>
            </w:pict>
          </mc:Fallback>
        </mc:AlternateContent>
      </w:r>
      <w:r w:rsidR="009F39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E43374" wp14:editId="182230BF">
                <wp:simplePos x="0" y="0"/>
                <wp:positionH relativeFrom="column">
                  <wp:posOffset>1179525</wp:posOffset>
                </wp:positionH>
                <wp:positionV relativeFrom="paragraph">
                  <wp:posOffset>5140960</wp:posOffset>
                </wp:positionV>
                <wp:extent cx="109728" cy="95098"/>
                <wp:effectExtent l="0" t="0" r="2413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B050" id="Rectangle 9" o:spid="_x0000_s1026" style="position:absolute;margin-left:92.9pt;margin-top:404.8pt;width:8.6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9F39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BD0704" wp14:editId="440F1044">
                <wp:simplePos x="0" y="0"/>
                <wp:positionH relativeFrom="column">
                  <wp:posOffset>1154760</wp:posOffset>
                </wp:positionH>
                <wp:positionV relativeFrom="paragraph">
                  <wp:posOffset>4753610</wp:posOffset>
                </wp:positionV>
                <wp:extent cx="241402" cy="124358"/>
                <wp:effectExtent l="0" t="0" r="254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F48A6" id="Rectangle 8" o:spid="_x0000_s1026" style="position:absolute;margin-left:90.95pt;margin-top:374.3pt;width:19pt;height: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A17A2E">
        <w:rPr>
          <w:noProof/>
        </w:rPr>
        <w:drawing>
          <wp:inline distT="0" distB="0" distL="0" distR="0" wp14:anchorId="300403CE" wp14:editId="5DCA404E">
            <wp:extent cx="5874589" cy="7806802"/>
            <wp:effectExtent l="0" t="0" r="0" b="3810"/>
            <wp:docPr id="10" name="Picture 10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pus Map 2020 colo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4115" r="5319" b="4300"/>
                    <a:stretch/>
                  </pic:blipFill>
                  <pic:spPr bwMode="auto">
                    <a:xfrm>
                      <a:off x="0" y="0"/>
                      <a:ext cx="5888741" cy="782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02DD" w:rsidRPr="00175FD7" w:rsidSect="00855B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715C" w14:textId="77777777" w:rsidR="0067122A" w:rsidRDefault="0067122A" w:rsidP="000C51EA">
      <w:pPr>
        <w:spacing w:after="0" w:line="240" w:lineRule="auto"/>
      </w:pPr>
      <w:r>
        <w:separator/>
      </w:r>
    </w:p>
  </w:endnote>
  <w:endnote w:type="continuationSeparator" w:id="0">
    <w:p w14:paraId="4EE954CE" w14:textId="77777777" w:rsidR="0067122A" w:rsidRDefault="0067122A" w:rsidP="000C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B6D1" w14:textId="77777777" w:rsidR="0067122A" w:rsidRDefault="0067122A" w:rsidP="000C51EA">
      <w:pPr>
        <w:spacing w:after="0" w:line="240" w:lineRule="auto"/>
      </w:pPr>
      <w:r>
        <w:separator/>
      </w:r>
    </w:p>
  </w:footnote>
  <w:footnote w:type="continuationSeparator" w:id="0">
    <w:p w14:paraId="3AEF61CB" w14:textId="77777777" w:rsidR="0067122A" w:rsidRDefault="0067122A" w:rsidP="000C5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EA"/>
    <w:rsid w:val="00045AB9"/>
    <w:rsid w:val="00050CBF"/>
    <w:rsid w:val="000B4B4F"/>
    <w:rsid w:val="000C51EA"/>
    <w:rsid w:val="000F00A2"/>
    <w:rsid w:val="00126D38"/>
    <w:rsid w:val="00175FD7"/>
    <w:rsid w:val="00232AA3"/>
    <w:rsid w:val="002441AE"/>
    <w:rsid w:val="002E46BB"/>
    <w:rsid w:val="003062B2"/>
    <w:rsid w:val="00325540"/>
    <w:rsid w:val="003A335C"/>
    <w:rsid w:val="00415851"/>
    <w:rsid w:val="00415CA5"/>
    <w:rsid w:val="004928F0"/>
    <w:rsid w:val="004967F8"/>
    <w:rsid w:val="004A28A3"/>
    <w:rsid w:val="004F210B"/>
    <w:rsid w:val="004F464A"/>
    <w:rsid w:val="005128D5"/>
    <w:rsid w:val="005204CE"/>
    <w:rsid w:val="005A56FC"/>
    <w:rsid w:val="00621BE3"/>
    <w:rsid w:val="0067122A"/>
    <w:rsid w:val="006A75C0"/>
    <w:rsid w:val="007A68ED"/>
    <w:rsid w:val="007B0314"/>
    <w:rsid w:val="007C3941"/>
    <w:rsid w:val="00801AB5"/>
    <w:rsid w:val="00855B0D"/>
    <w:rsid w:val="00894777"/>
    <w:rsid w:val="009319BE"/>
    <w:rsid w:val="009F39CB"/>
    <w:rsid w:val="00A17A2E"/>
    <w:rsid w:val="00AC35CE"/>
    <w:rsid w:val="00B30C21"/>
    <w:rsid w:val="00B812AF"/>
    <w:rsid w:val="00BF60A8"/>
    <w:rsid w:val="00C06878"/>
    <w:rsid w:val="00C56962"/>
    <w:rsid w:val="00C62DE5"/>
    <w:rsid w:val="00C76F4E"/>
    <w:rsid w:val="00CF4EFC"/>
    <w:rsid w:val="00D17C22"/>
    <w:rsid w:val="00D34DEE"/>
    <w:rsid w:val="00D81966"/>
    <w:rsid w:val="00E53916"/>
    <w:rsid w:val="00E9742C"/>
    <w:rsid w:val="00EC4000"/>
    <w:rsid w:val="00F16C89"/>
    <w:rsid w:val="00F2559A"/>
    <w:rsid w:val="00FB02DD"/>
    <w:rsid w:val="00FB657A"/>
    <w:rsid w:val="00FE25B4"/>
    <w:rsid w:val="27F869BD"/>
    <w:rsid w:val="32C55B5B"/>
    <w:rsid w:val="36549D96"/>
    <w:rsid w:val="4C8652D8"/>
    <w:rsid w:val="521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DAEA"/>
  <w15:chartTrackingRefBased/>
  <w15:docId w15:val="{9FFD2971-D200-4789-8656-3710E9F1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A"/>
  </w:style>
  <w:style w:type="paragraph" w:styleId="Footer">
    <w:name w:val="footer"/>
    <w:basedOn w:val="Normal"/>
    <w:link w:val="FooterChar"/>
    <w:uiPriority w:val="99"/>
    <w:unhideWhenUsed/>
    <w:rsid w:val="000C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A"/>
  </w:style>
  <w:style w:type="paragraph" w:styleId="BodyText">
    <w:name w:val="Body Text"/>
    <w:basedOn w:val="Normal"/>
    <w:link w:val="BodyTextChar"/>
    <w:uiPriority w:val="1"/>
    <w:qFormat/>
    <w:rsid w:val="00D81966"/>
    <w:pPr>
      <w:widowControl w:val="0"/>
      <w:autoSpaceDE w:val="0"/>
      <w:autoSpaceDN w:val="0"/>
      <w:spacing w:before="11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196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19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95530ED71AB41AA6F9D413032DE26" ma:contentTypeVersion="20" ma:contentTypeDescription="Create a new document." ma:contentTypeScope="" ma:versionID="a1696e1e806bc0fef37fbf2bef8bb62d">
  <xsd:schema xmlns:xsd="http://www.w3.org/2001/XMLSchema" xmlns:xs="http://www.w3.org/2001/XMLSchema" xmlns:p="http://schemas.microsoft.com/office/2006/metadata/properties" xmlns:ns2="8296ccde-a564-424d-a5bf-790b97172c9f" xmlns:ns3="612c397c-a5c3-4a67-9bc3-00049f990b75" targetNamespace="http://schemas.microsoft.com/office/2006/metadata/properties" ma:root="true" ma:fieldsID="d07a2d4b185200b9a08a491d213b732a" ns2:_="" ns3:_="">
    <xsd:import namespace="8296ccde-a564-424d-a5bf-790b97172c9f"/>
    <xsd:import namespace="612c397c-a5c3-4a67-9bc3-00049f990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_x0020_Type0" minOccurs="0"/>
                <xsd:element ref="ns2:MediaServiceDateTaken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ccde-a564-424d-a5bf-790b97172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Type0" ma:index="18" nillable="true" ma:displayName="File Type" ma:default="Checklist" ma:description="What type of file is this?" ma:format="Dropdown" ma:internalName="File_x0020_Type0">
      <xsd:simpleType>
        <xsd:restriction base="dms:Choice">
          <xsd:enumeration value="Checklist"/>
          <xsd:enumeration value="Continuity"/>
          <xsd:enumeration value="Form - Fillable"/>
          <xsd:enumeration value="Map"/>
          <xsd:enumeration value="Polcicy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dcdf83f-ce50-4282-98da-3e7489f11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c397c-a5c3-4a67-9bc3-00049f990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23388d-3d49-4031-9a3b-a42677384848}" ma:internalName="TaxCatchAll" ma:showField="CatchAllData" ma:web="612c397c-a5c3-4a67-9bc3-00049f990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8296ccde-a564-424d-a5bf-790b97172c9f">Checklist</File_x0020_Type0>
    <SharedWithUsers xmlns="612c397c-a5c3-4a67-9bc3-00049f990b75">
      <UserInfo>
        <DisplayName>Fred Lackey</DisplayName>
        <AccountId>62</AccountId>
        <AccountType/>
      </UserInfo>
      <UserInfo>
        <DisplayName>Joe Foster</DisplayName>
        <AccountId>56</AccountId>
        <AccountType/>
      </UserInfo>
    </SharedWithUsers>
    <Thumbnail xmlns="8296ccde-a564-424d-a5bf-790b97172c9f" xsi:nil="true"/>
    <lcf76f155ced4ddcb4097134ff3c332f xmlns="8296ccde-a564-424d-a5bf-790b97172c9f">
      <Terms xmlns="http://schemas.microsoft.com/office/infopath/2007/PartnerControls"/>
    </lcf76f155ced4ddcb4097134ff3c332f>
    <TaxCatchAll xmlns="612c397c-a5c3-4a67-9bc3-00049f990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5BE3-FE41-4FBB-B19D-EE82EB652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1105D-DC0D-4D6A-BF15-2021C155B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6ccde-a564-424d-a5bf-790b97172c9f"/>
    <ds:schemaRef ds:uri="612c397c-a5c3-4a67-9bc3-00049f990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53965-291C-432D-AEB3-48D8AA3E607A}">
  <ds:schemaRefs>
    <ds:schemaRef ds:uri="http://schemas.microsoft.com/office/2006/metadata/properties"/>
    <ds:schemaRef ds:uri="http://schemas.microsoft.com/office/infopath/2007/PartnerControls"/>
    <ds:schemaRef ds:uri="8296ccde-a564-424d-a5bf-790b97172c9f"/>
    <ds:schemaRef ds:uri="612c397c-a5c3-4a67-9bc3-00049f990b75"/>
  </ds:schemaRefs>
</ds:datastoreItem>
</file>

<file path=customXml/itemProps4.xml><?xml version="1.0" encoding="utf-8"?>
<ds:datastoreItem xmlns:ds="http://schemas.openxmlformats.org/officeDocument/2006/customXml" ds:itemID="{C990B4E1-ED60-412C-B32D-627DCDD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>Emporia State Universit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nge</dc:creator>
  <cp:keywords/>
  <dc:description/>
  <cp:lastModifiedBy>William McKernan</cp:lastModifiedBy>
  <cp:revision>2</cp:revision>
  <dcterms:created xsi:type="dcterms:W3CDTF">2023-10-20T19:38:00Z</dcterms:created>
  <dcterms:modified xsi:type="dcterms:W3CDTF">2023-10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95530ED71AB41AA6F9D413032DE26</vt:lpwstr>
  </property>
</Properties>
</file>